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4B" w:rsidRPr="0042294B" w:rsidRDefault="007269E1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42294B">
        <w:rPr>
          <w:rFonts w:ascii="HG丸ｺﾞｼｯｸM-PRO" w:eastAsia="HG丸ｺﾞｼｯｸM-PRO" w:hAnsi="HG丸ｺﾞｼｯｸM-PRO" w:hint="eastAsia"/>
          <w:sz w:val="24"/>
          <w:szCs w:val="24"/>
        </w:rPr>
        <w:t>第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:rsidR="0042294B" w:rsidRDefault="0042294B" w:rsidP="002A60F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年12</w:t>
      </w: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月　日</w:t>
      </w:r>
    </w:p>
    <w:p w:rsidR="002A60FB" w:rsidRPr="002A60FB" w:rsidRDefault="002A60FB" w:rsidP="002A60F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2294B" w:rsidRPr="0042294B" w:rsidRDefault="0042294B" w:rsidP="0042294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2294B">
        <w:rPr>
          <w:rFonts w:ascii="HG丸ｺﾞｼｯｸM-PRO" w:eastAsia="HG丸ｺﾞｼｯｸM-PRO" w:hAnsi="HG丸ｺﾞｼｯｸM-PRO" w:hint="eastAsia"/>
          <w:sz w:val="36"/>
          <w:szCs w:val="36"/>
        </w:rPr>
        <w:t>質　疑　書</w:t>
      </w:r>
    </w:p>
    <w:p w:rsidR="0042294B" w:rsidRP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2294B" w:rsidRP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読谷村長　石嶺　傳實　殿</w:t>
      </w:r>
    </w:p>
    <w:p w:rsidR="0042294B" w:rsidRP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2294B" w:rsidRPr="0042294B" w:rsidRDefault="002A60F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42294B"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  <w:r w:rsidR="007269E1" w:rsidRPr="007269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:rsidR="0042294B" w:rsidRPr="007269E1" w:rsidRDefault="0042294B" w:rsidP="002A60FB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会社名</w:t>
      </w:r>
      <w:r w:rsidR="007269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:rsidR="0042294B" w:rsidRPr="007269E1" w:rsidRDefault="0042294B" w:rsidP="002A60FB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担当者名</w:t>
      </w:r>
      <w:r w:rsidR="007269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7269E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42294B" w:rsidRPr="007269E1" w:rsidRDefault="0042294B" w:rsidP="002A60FB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 w:rsidR="007269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7269E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42294B" w:rsidRPr="007269E1" w:rsidRDefault="0042294B" w:rsidP="002A60FB">
      <w:pPr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 w:rsidR="007269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7269E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C528A9" w:rsidRDefault="00C528A9" w:rsidP="0042294B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3175B0" w:rsidRDefault="003175B0" w:rsidP="0042294B">
      <w:pPr>
        <w:ind w:right="96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42294B" w:rsidRPr="0042294B" w:rsidRDefault="00C528A9" w:rsidP="0042294B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2294B">
        <w:rPr>
          <w:rFonts w:ascii="HG丸ｺﾞｼｯｸM-PRO" w:eastAsia="HG丸ｺﾞｼｯｸM-PRO" w:hAnsi="HG丸ｺﾞｼｯｸM-PRO" w:hint="eastAsia"/>
          <w:sz w:val="24"/>
          <w:szCs w:val="24"/>
        </w:rPr>
        <w:t>読谷村総合情報センター整備に向けたサウンディン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768" w:type="dxa"/>
        <w:tblInd w:w="-488" w:type="dxa"/>
        <w:tblLook w:val="04A0" w:firstRow="1" w:lastRow="0" w:firstColumn="1" w:lastColumn="0" w:noHBand="0" w:noVBand="1"/>
      </w:tblPr>
      <w:tblGrid>
        <w:gridCol w:w="1796"/>
        <w:gridCol w:w="7972"/>
      </w:tblGrid>
      <w:tr w:rsidR="0042294B" w:rsidRPr="0042294B" w:rsidTr="00E002B2">
        <w:trPr>
          <w:trHeight w:val="382"/>
        </w:trPr>
        <w:tc>
          <w:tcPr>
            <w:tcW w:w="1796" w:type="dxa"/>
            <w:vAlign w:val="center"/>
          </w:tcPr>
          <w:p w:rsidR="0042294B" w:rsidRPr="0042294B" w:rsidRDefault="0042294B" w:rsidP="00014C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2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疑番号</w:t>
            </w:r>
          </w:p>
        </w:tc>
        <w:tc>
          <w:tcPr>
            <w:tcW w:w="7972" w:type="dxa"/>
            <w:vAlign w:val="center"/>
          </w:tcPr>
          <w:p w:rsidR="0042294B" w:rsidRPr="0042294B" w:rsidRDefault="0042294B" w:rsidP="00014C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2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疑内容</w:t>
            </w:r>
          </w:p>
        </w:tc>
      </w:tr>
      <w:tr w:rsidR="0042294B" w:rsidRPr="0042294B" w:rsidTr="00E002B2">
        <w:trPr>
          <w:trHeight w:val="4238"/>
        </w:trPr>
        <w:tc>
          <w:tcPr>
            <w:tcW w:w="1796" w:type="dxa"/>
          </w:tcPr>
          <w:p w:rsidR="0042294B" w:rsidRPr="0042294B" w:rsidRDefault="0042294B" w:rsidP="00014C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72" w:type="dxa"/>
          </w:tcPr>
          <w:p w:rsidR="0042294B" w:rsidRPr="0042294B" w:rsidRDefault="0042294B" w:rsidP="00014C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175B0" w:rsidRPr="0042294B" w:rsidRDefault="003175B0" w:rsidP="0042294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出期限：令和元年12月27日（金</w:t>
      </w: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）午後５時まで</w:t>
      </w:r>
    </w:p>
    <w:p w:rsidR="0042294B" w:rsidRP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２</w:t>
      </w:r>
      <w:r w:rsidR="002A60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提出先：info-kikaku@yomitan.jp</w:t>
      </w:r>
    </w:p>
    <w:p w:rsidR="0042294B" w:rsidRPr="0042294B" w:rsidRDefault="0042294B" w:rsidP="004229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2294B">
        <w:rPr>
          <w:rFonts w:ascii="HG丸ｺﾞｼｯｸM-PRO" w:eastAsia="HG丸ｺﾞｼｯｸM-PRO" w:hAnsi="HG丸ｺﾞｼｯｸM-PRO" w:hint="eastAsia"/>
          <w:sz w:val="24"/>
          <w:szCs w:val="24"/>
        </w:rPr>
        <w:t>※３　質疑が複数ある場合は、質疑ごとに番号を付してください。</w:t>
      </w:r>
    </w:p>
    <w:p w:rsidR="005529DD" w:rsidRPr="003175B0" w:rsidRDefault="002A60FB" w:rsidP="003175B0">
      <w:pPr>
        <w:ind w:left="720" w:hangingChars="300" w:hanging="720"/>
        <w:jc w:val="left"/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４　メールの</w:t>
      </w:r>
      <w:r>
        <w:rPr>
          <w:rFonts w:ascii="HG丸ｺﾞｼｯｸM-PRO" w:eastAsia="HG丸ｺﾞｼｯｸM-PRO" w:hAnsi="HG丸ｺﾞｼｯｸM-PRO" w:hint="eastAsia"/>
          <w:sz w:val="22"/>
        </w:rPr>
        <w:t>件名に「読谷村総合情報センターサウンディングに係る質問」と明記してください。</w:t>
      </w:r>
    </w:p>
    <w:sectPr w:rsidR="005529DD" w:rsidRPr="003175B0" w:rsidSect="002932C9">
      <w:pgSz w:w="11906" w:h="16838"/>
      <w:pgMar w:top="851" w:right="1418" w:bottom="85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4F6C"/>
    <w:multiLevelType w:val="hybridMultilevel"/>
    <w:tmpl w:val="76A2C408"/>
    <w:lvl w:ilvl="0" w:tplc="39A4A06A">
      <w:start w:val="3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46AC7B13"/>
    <w:multiLevelType w:val="hybridMultilevel"/>
    <w:tmpl w:val="4F0851B8"/>
    <w:lvl w:ilvl="0" w:tplc="4BA0B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08F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CB1E4D"/>
    <w:multiLevelType w:val="hybridMultilevel"/>
    <w:tmpl w:val="FFEA7ED2"/>
    <w:lvl w:ilvl="0" w:tplc="1DA83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1C164F"/>
    <w:multiLevelType w:val="hybridMultilevel"/>
    <w:tmpl w:val="3F86887A"/>
    <w:lvl w:ilvl="0" w:tplc="C308A4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F2"/>
    <w:rsid w:val="00014422"/>
    <w:rsid w:val="00014CCB"/>
    <w:rsid w:val="00022B8B"/>
    <w:rsid w:val="000828E1"/>
    <w:rsid w:val="000A165F"/>
    <w:rsid w:val="0012088F"/>
    <w:rsid w:val="00151D12"/>
    <w:rsid w:val="0016614A"/>
    <w:rsid w:val="001B6EF5"/>
    <w:rsid w:val="001E3ADE"/>
    <w:rsid w:val="001E5E04"/>
    <w:rsid w:val="001F20B6"/>
    <w:rsid w:val="00205715"/>
    <w:rsid w:val="00216D61"/>
    <w:rsid w:val="002678CA"/>
    <w:rsid w:val="002932C9"/>
    <w:rsid w:val="002A60FB"/>
    <w:rsid w:val="002C72F8"/>
    <w:rsid w:val="002D7B6C"/>
    <w:rsid w:val="002E676C"/>
    <w:rsid w:val="0031008C"/>
    <w:rsid w:val="003175B0"/>
    <w:rsid w:val="00341735"/>
    <w:rsid w:val="00343F09"/>
    <w:rsid w:val="00383CA0"/>
    <w:rsid w:val="003C33A7"/>
    <w:rsid w:val="003F0E6B"/>
    <w:rsid w:val="004013E6"/>
    <w:rsid w:val="0042294B"/>
    <w:rsid w:val="00444B8F"/>
    <w:rsid w:val="00471291"/>
    <w:rsid w:val="00483639"/>
    <w:rsid w:val="005529DD"/>
    <w:rsid w:val="005654C9"/>
    <w:rsid w:val="005754F0"/>
    <w:rsid w:val="00582970"/>
    <w:rsid w:val="00583536"/>
    <w:rsid w:val="00590CAA"/>
    <w:rsid w:val="005E49C0"/>
    <w:rsid w:val="0066200E"/>
    <w:rsid w:val="006D66D3"/>
    <w:rsid w:val="0072178D"/>
    <w:rsid w:val="00725096"/>
    <w:rsid w:val="007269E1"/>
    <w:rsid w:val="00791691"/>
    <w:rsid w:val="007E0D06"/>
    <w:rsid w:val="007E579C"/>
    <w:rsid w:val="0082622A"/>
    <w:rsid w:val="00881B64"/>
    <w:rsid w:val="008B2F0F"/>
    <w:rsid w:val="00906C26"/>
    <w:rsid w:val="00992DB2"/>
    <w:rsid w:val="009B132E"/>
    <w:rsid w:val="00A03A21"/>
    <w:rsid w:val="00A42491"/>
    <w:rsid w:val="00A73319"/>
    <w:rsid w:val="00AD50B3"/>
    <w:rsid w:val="00B23B52"/>
    <w:rsid w:val="00B9416C"/>
    <w:rsid w:val="00BD3CA0"/>
    <w:rsid w:val="00BD424B"/>
    <w:rsid w:val="00C44D83"/>
    <w:rsid w:val="00C528A9"/>
    <w:rsid w:val="00C75A68"/>
    <w:rsid w:val="00C84497"/>
    <w:rsid w:val="00C92ADC"/>
    <w:rsid w:val="00CA5F91"/>
    <w:rsid w:val="00CB521E"/>
    <w:rsid w:val="00CB5FC5"/>
    <w:rsid w:val="00D00DB7"/>
    <w:rsid w:val="00D27EF2"/>
    <w:rsid w:val="00D44EFC"/>
    <w:rsid w:val="00D45B59"/>
    <w:rsid w:val="00D943FE"/>
    <w:rsid w:val="00DB537D"/>
    <w:rsid w:val="00DC55E9"/>
    <w:rsid w:val="00DD11D4"/>
    <w:rsid w:val="00DD3951"/>
    <w:rsid w:val="00DD64C0"/>
    <w:rsid w:val="00DE253F"/>
    <w:rsid w:val="00DF64F7"/>
    <w:rsid w:val="00E002B2"/>
    <w:rsid w:val="00E67631"/>
    <w:rsid w:val="00ED13F7"/>
    <w:rsid w:val="00F023CF"/>
    <w:rsid w:val="00F155C9"/>
    <w:rsid w:val="00F221A1"/>
    <w:rsid w:val="00F76BDE"/>
    <w:rsid w:val="00F87076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89F87A-66FD-421A-90A3-B96FBBC0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B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28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6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B0C2-51CE-49DC-9708-14D45A9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5</cp:revision>
  <cp:lastPrinted>2019-11-12T07:43:00Z</cp:lastPrinted>
  <dcterms:created xsi:type="dcterms:W3CDTF">2019-11-10T05:52:00Z</dcterms:created>
  <dcterms:modified xsi:type="dcterms:W3CDTF">2019-12-06T04:48:00Z</dcterms:modified>
</cp:coreProperties>
</file>